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B330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k-3 Katılım Başvuru Formu</w:t>
      </w:r>
    </w:p>
    <w:p w14:paraId="2FE0FCD9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550E473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6B5904E3" w14:textId="77777777" w:rsidR="00676F4B" w:rsidRPr="00563B6B" w:rsidRDefault="00676F4B" w:rsidP="008D7A37">
      <w:pPr>
        <w:jc w:val="center"/>
        <w:rPr>
          <w:rFonts w:cstheme="minorHAnsi"/>
          <w:b/>
          <w:sz w:val="28"/>
        </w:rPr>
      </w:pPr>
      <w:r w:rsidRPr="00563B6B">
        <w:rPr>
          <w:rFonts w:cstheme="minorHAnsi"/>
          <w:b/>
          <w:sz w:val="28"/>
        </w:rPr>
        <w:t>TÜRKİYE SUALTI SPORLARI FEDERASYONU BAŞKANLIĞI’NA</w:t>
      </w:r>
    </w:p>
    <w:p w14:paraId="511D74FF" w14:textId="77777777" w:rsidR="00676F4B" w:rsidRPr="00667EEA" w:rsidRDefault="00676F4B" w:rsidP="0096451E">
      <w:pPr>
        <w:jc w:val="both"/>
        <w:rPr>
          <w:rFonts w:cstheme="minorHAnsi"/>
          <w:b/>
        </w:rPr>
      </w:pPr>
    </w:p>
    <w:p w14:paraId="721E3021" w14:textId="505F05E6" w:rsidR="00676F4B" w:rsidRDefault="00676F4B" w:rsidP="0096451E">
      <w:pPr>
        <w:spacing w:line="276" w:lineRule="auto"/>
        <w:ind w:firstLine="708"/>
        <w:jc w:val="both"/>
        <w:rPr>
          <w:rFonts w:cstheme="minorHAnsi"/>
        </w:rPr>
      </w:pPr>
      <w:bookmarkStart w:id="0" w:name="_Hlk121999907"/>
      <w:r w:rsidRPr="00563B6B">
        <w:rPr>
          <w:rFonts w:cstheme="minorHAnsi"/>
          <w:bCs/>
        </w:rPr>
        <w:t>Türkiye Sua</w:t>
      </w:r>
      <w:r>
        <w:rPr>
          <w:rFonts w:cstheme="minorHAnsi"/>
          <w:bCs/>
        </w:rPr>
        <w:t>ltı Sporları Federasyonunun 202</w:t>
      </w:r>
      <w:r w:rsidR="00112585">
        <w:rPr>
          <w:rFonts w:cstheme="minorHAnsi"/>
          <w:bCs/>
        </w:rPr>
        <w:t>5</w:t>
      </w:r>
      <w:r w:rsidRPr="00563B6B">
        <w:rPr>
          <w:rFonts w:cstheme="minorHAnsi"/>
          <w:bCs/>
        </w:rPr>
        <w:t xml:space="preserve"> </w:t>
      </w:r>
      <w:r>
        <w:rPr>
          <w:rFonts w:cstheme="minorHAnsi"/>
          <w:bCs/>
        </w:rPr>
        <w:t>sezonu</w:t>
      </w:r>
      <w:r w:rsidRPr="00563B6B">
        <w:rPr>
          <w:rFonts w:cstheme="minorHAnsi"/>
          <w:bCs/>
        </w:rPr>
        <w:t xml:space="preserve"> planlı faaliyet programında yer alan ve</w:t>
      </w:r>
      <w:r>
        <w:rPr>
          <w:rFonts w:cstheme="minorHAnsi"/>
          <w:b/>
        </w:rPr>
        <w:t xml:space="preserve"> …………………………………………………………….</w:t>
      </w:r>
      <w:r w:rsidRPr="00DA4C0E">
        <w:rPr>
          <w:rFonts w:cstheme="minorHAnsi"/>
        </w:rPr>
        <w:t xml:space="preserve"> tarihlerinde </w:t>
      </w:r>
      <w:r>
        <w:rPr>
          <w:rFonts w:cstheme="minorHAnsi"/>
          <w:b/>
          <w:bCs/>
        </w:rPr>
        <w:t xml:space="preserve">……………………………………………. </w:t>
      </w:r>
      <w:r w:rsidRPr="00C6359E">
        <w:rPr>
          <w:rFonts w:cstheme="minorHAnsi"/>
        </w:rPr>
        <w:t>ilinde</w:t>
      </w:r>
      <w:r>
        <w:rPr>
          <w:rFonts w:cstheme="minorHAnsi"/>
        </w:rPr>
        <w:t xml:space="preserve"> yapılması planlanan Sualtı Ragbisi </w:t>
      </w:r>
      <w:r w:rsidRPr="00C6359E">
        <w:rPr>
          <w:rFonts w:cstheme="minorHAnsi"/>
          <w:b/>
          <w:bCs/>
        </w:rPr>
        <w:t>………………………………………………………………………………………</w:t>
      </w:r>
      <w:r w:rsidRPr="00DA4C0E">
        <w:rPr>
          <w:rFonts w:cstheme="minorHAnsi"/>
        </w:rPr>
        <w:t xml:space="preserve"> </w:t>
      </w:r>
      <w:r>
        <w:rPr>
          <w:rFonts w:cstheme="minorHAnsi"/>
        </w:rPr>
        <w:t xml:space="preserve">müsabakalarına </w:t>
      </w:r>
      <w:r w:rsidRPr="00C6359E">
        <w:rPr>
          <w:rFonts w:cstheme="minorHAnsi"/>
          <w:b/>
          <w:bCs/>
        </w:rPr>
        <w:t xml:space="preserve">………………………………………………………………………………………………………………… </w:t>
      </w:r>
      <w:r>
        <w:rPr>
          <w:rFonts w:cstheme="minorHAnsi"/>
        </w:rPr>
        <w:t xml:space="preserve">kulübü olarak </w:t>
      </w:r>
      <w:r w:rsidRPr="00DA4C0E">
        <w:rPr>
          <w:rFonts w:cstheme="minorHAnsi"/>
        </w:rPr>
        <w:t>katılacağımızı bilgilerinize arz ederiz.</w:t>
      </w:r>
      <w:bookmarkEnd w:id="0"/>
    </w:p>
    <w:p w14:paraId="0B29457F" w14:textId="77777777" w:rsidR="00676F4B" w:rsidRDefault="00676F4B" w:rsidP="0096451E">
      <w:pPr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B2598A" wp14:editId="7FEC3743">
                <wp:simplePos x="0" y="0"/>
                <wp:positionH relativeFrom="column">
                  <wp:posOffset>3391064</wp:posOffset>
                </wp:positionH>
                <wp:positionV relativeFrom="paragraph">
                  <wp:posOffset>-1336</wp:posOffset>
                </wp:positionV>
                <wp:extent cx="2660815" cy="522514"/>
                <wp:effectExtent l="0" t="0" r="25400" b="1143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815" cy="52251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788" w14:textId="77777777" w:rsidR="0095085E" w:rsidRPr="00A47BFD" w:rsidRDefault="0095085E" w:rsidP="00676F4B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A47BFD"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  <w:t>Kulüp Yetkilisi</w:t>
                            </w:r>
                            <w:r w:rsidRPr="00A47BFD"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  <w:br/>
                              <w:t>Adı Soyadı Kaşe ve İmzası</w:t>
                            </w:r>
                          </w:p>
                          <w:p w14:paraId="5D282BA3" w14:textId="77777777" w:rsidR="0095085E" w:rsidRDefault="0095085E" w:rsidP="00676F4B">
                            <w:pPr>
                              <w:jc w:val="center"/>
                            </w:pPr>
                          </w:p>
                          <w:p w14:paraId="691F073F" w14:textId="77777777" w:rsidR="0095085E" w:rsidRDefault="0095085E" w:rsidP="00676F4B">
                            <w:pPr>
                              <w:jc w:val="center"/>
                            </w:pPr>
                          </w:p>
                          <w:p w14:paraId="6665DF77" w14:textId="77777777" w:rsidR="0095085E" w:rsidRDefault="0095085E" w:rsidP="00676F4B">
                            <w:pPr>
                              <w:jc w:val="center"/>
                            </w:pPr>
                          </w:p>
                          <w:p w14:paraId="6D3AC16D" w14:textId="77777777" w:rsidR="0095085E" w:rsidRPr="00563B6B" w:rsidRDefault="0095085E" w:rsidP="00676F4B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563B6B">
                              <w:rPr>
                                <w:color w:val="D9D9D9" w:themeColor="background1" w:themeShade="D9"/>
                              </w:rPr>
                              <w:t>Kulüp Yetkilisinin Adı Soyadı/İmzası</w:t>
                            </w:r>
                            <w:r w:rsidRPr="00563B6B">
                              <w:rPr>
                                <w:color w:val="D9D9D9" w:themeColor="background1" w:themeShade="D9"/>
                              </w:rPr>
                              <w:br/>
                              <w:t>Mühür/Ka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598A" id="Dikdörtgen 8" o:spid="_x0000_s1026" style="position:absolute;left:0;text-align:left;margin-left:267pt;margin-top:-.1pt;width:209.5pt;height:4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" fillcolor="white [3201]" strokecolor="black [3200]" strokeweight="2pt">
                <v:stroke dashstyle="1 1"/>
                <v:textbox>
                  <w:txbxContent>
                    <w:p w14:paraId="347DE788" w14:textId="77777777" w:rsidR="0095085E" w:rsidRPr="00A47BFD" w:rsidRDefault="0095085E" w:rsidP="00676F4B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</w:rPr>
                      </w:pPr>
                      <w:r w:rsidRPr="00A47BFD">
                        <w:rPr>
                          <w:b/>
                          <w:bCs/>
                          <w:color w:val="BFBFBF" w:themeColor="background1" w:themeShade="BF"/>
                        </w:rPr>
                        <w:t>Kulüp Yetkilisi</w:t>
                      </w:r>
                      <w:r w:rsidRPr="00A47BFD">
                        <w:rPr>
                          <w:b/>
                          <w:bCs/>
                          <w:color w:val="BFBFBF" w:themeColor="background1" w:themeShade="BF"/>
                        </w:rPr>
                        <w:br/>
                        <w:t>Adı Soyadı Kaşe ve İmzası</w:t>
                      </w:r>
                    </w:p>
                    <w:p w14:paraId="5D282BA3" w14:textId="77777777" w:rsidR="0095085E" w:rsidRDefault="0095085E" w:rsidP="00676F4B">
                      <w:pPr>
                        <w:jc w:val="center"/>
                      </w:pPr>
                    </w:p>
                    <w:p w14:paraId="691F073F" w14:textId="77777777" w:rsidR="0095085E" w:rsidRDefault="0095085E" w:rsidP="00676F4B">
                      <w:pPr>
                        <w:jc w:val="center"/>
                      </w:pPr>
                    </w:p>
                    <w:p w14:paraId="6665DF77" w14:textId="77777777" w:rsidR="0095085E" w:rsidRDefault="0095085E" w:rsidP="00676F4B">
                      <w:pPr>
                        <w:jc w:val="center"/>
                      </w:pPr>
                    </w:p>
                    <w:p w14:paraId="6D3AC16D" w14:textId="77777777" w:rsidR="0095085E" w:rsidRPr="00563B6B" w:rsidRDefault="0095085E" w:rsidP="00676F4B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563B6B">
                        <w:rPr>
                          <w:color w:val="D9D9D9" w:themeColor="background1" w:themeShade="D9"/>
                        </w:rPr>
                        <w:t>Kulüp Yetkilisinin Adı Soyadı/İmzası</w:t>
                      </w:r>
                      <w:r w:rsidRPr="00563B6B">
                        <w:rPr>
                          <w:color w:val="D9D9D9" w:themeColor="background1" w:themeShade="D9"/>
                        </w:rPr>
                        <w:br/>
                        <w:t>Mühür/Kaşe</w:t>
                      </w:r>
                    </w:p>
                  </w:txbxContent>
                </v:textbox>
              </v:rect>
            </w:pict>
          </mc:Fallback>
        </mc:AlternateContent>
      </w:r>
    </w:p>
    <w:p w14:paraId="495BD501" w14:textId="77777777" w:rsidR="00676F4B" w:rsidRPr="00667EEA" w:rsidRDefault="00676F4B" w:rsidP="0096451E">
      <w:pPr>
        <w:ind w:firstLine="708"/>
        <w:jc w:val="both"/>
        <w:rPr>
          <w:rFonts w:cstheme="minorHAnsi"/>
        </w:rPr>
      </w:pPr>
    </w:p>
    <w:p w14:paraId="63076638" w14:textId="77777777" w:rsidR="00676F4B" w:rsidRDefault="00676F4B" w:rsidP="0096451E">
      <w:pPr>
        <w:jc w:val="both"/>
        <w:rPr>
          <w:rFonts w:cstheme="minorHAnsi"/>
        </w:rPr>
      </w:pPr>
    </w:p>
    <w:p w14:paraId="2DE970E6" w14:textId="77777777" w:rsidR="00676F4B" w:rsidRDefault="00676F4B" w:rsidP="0096451E">
      <w:pPr>
        <w:jc w:val="both"/>
        <w:rPr>
          <w:rFonts w:cstheme="minorHAnsi"/>
        </w:rPr>
      </w:pPr>
    </w:p>
    <w:tbl>
      <w:tblPr>
        <w:tblW w:w="10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496"/>
        <w:gridCol w:w="992"/>
        <w:gridCol w:w="1843"/>
        <w:gridCol w:w="709"/>
        <w:gridCol w:w="992"/>
        <w:gridCol w:w="709"/>
        <w:gridCol w:w="1559"/>
        <w:gridCol w:w="917"/>
      </w:tblGrid>
      <w:tr w:rsidR="00676F4B" w:rsidRPr="00667EEA" w14:paraId="4E0EF3F3" w14:textId="77777777" w:rsidTr="007A7013">
        <w:trPr>
          <w:trHeight w:val="39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F960" w14:textId="77777777" w:rsidR="00676F4B" w:rsidRPr="00667EEA" w:rsidRDefault="00676F4B" w:rsidP="0096451E">
            <w:pPr>
              <w:ind w:left="1370" w:hanging="1370"/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</w:t>
            </w:r>
            <w:r>
              <w:rPr>
                <w:rFonts w:cstheme="minorHAnsi"/>
                <w:b/>
                <w:bCs/>
                <w:szCs w:val="20"/>
              </w:rPr>
              <w:t>BÜN</w:t>
            </w:r>
            <w:r w:rsidRPr="00667EEA">
              <w:rPr>
                <w:rFonts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BF33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45372E9D" w14:textId="77777777" w:rsidTr="007A7013">
        <w:trPr>
          <w:trHeight w:val="41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84D3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ULÜBÜN BAĞLI BULUNDUĞU</w:t>
            </w:r>
            <w:r w:rsidRPr="00667EEA">
              <w:rPr>
                <w:rFonts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5A6E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3AEAF2B2" w14:textId="77777777" w:rsidTr="007A7013">
        <w:trPr>
          <w:trHeight w:val="48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04123A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ULÜP</w:t>
            </w:r>
          </w:p>
          <w:p w14:paraId="443C2911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D87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454167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224A7FD6" w14:textId="77777777" w:rsidTr="007A7013">
        <w:trPr>
          <w:trHeight w:val="485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6E2E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A8C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7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4C8D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053C4660" w14:textId="77777777" w:rsidTr="007A7013">
        <w:trPr>
          <w:trHeight w:val="48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16FA94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7BE55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D900F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627DE007" w14:textId="77777777" w:rsidTr="007A7013">
        <w:trPr>
          <w:trHeight w:val="485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89D1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18ED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7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1BA1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4F7AB7AE" w14:textId="77777777" w:rsidTr="007A7013">
        <w:trPr>
          <w:trHeight w:val="60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6601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F8B2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33E36040" w14:textId="77777777" w:rsidTr="007A7013">
        <w:trPr>
          <w:trHeight w:val="14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6115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386C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3FD686BE" w14:textId="77777777" w:rsidTr="007A7013">
        <w:trPr>
          <w:trHeight w:val="26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48FF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3F00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46997D9D" w14:textId="77777777" w:rsidTr="007A7013">
        <w:trPr>
          <w:trHeight w:val="28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F327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P E-POSTA</w:t>
            </w:r>
            <w:r>
              <w:rPr>
                <w:rFonts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F317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320CDBA5" w14:textId="77777777" w:rsidTr="007A7013">
        <w:trPr>
          <w:trHeight w:val="272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DC16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E89E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F12F" w14:textId="77777777" w:rsidR="00676F4B" w:rsidRPr="0078154B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Cs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E3F" w14:textId="77777777" w:rsidR="00676F4B" w:rsidRPr="00667EEA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D3D" w14:textId="77777777" w:rsidR="00676F4B" w:rsidRPr="0078154B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7FCA90D1" w14:textId="77777777" w:rsidTr="007A7013">
        <w:trPr>
          <w:trHeight w:val="148"/>
        </w:trPr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5324A8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0118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DB2C" w14:textId="77777777" w:rsidR="00676F4B" w:rsidRPr="00667EEA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E94" w14:textId="77777777" w:rsidR="00676F4B" w:rsidRPr="00667EEA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3434" w14:textId="77777777" w:rsidR="00676F4B" w:rsidRPr="0078154B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2F9A6331" w14:textId="77777777" w:rsidTr="007A7013">
        <w:trPr>
          <w:trHeight w:val="436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B1A4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A2E3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D526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838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İDARECİ SAYI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805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24FC7C32" w14:textId="77777777" w:rsidTr="007A7013">
        <w:trPr>
          <w:trHeight w:val="485"/>
        </w:trPr>
        <w:tc>
          <w:tcPr>
            <w:tcW w:w="10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0D71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667EEA">
              <w:rPr>
                <w:rFonts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676F4B" w:rsidRPr="00667EEA" w14:paraId="6C306D32" w14:textId="77777777" w:rsidTr="007A7013">
        <w:trPr>
          <w:trHeight w:val="449"/>
        </w:trPr>
        <w:tc>
          <w:tcPr>
            <w:tcW w:w="101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56355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>
              <w:rPr>
                <w:color w:val="000000"/>
              </w:rPr>
              <w:t>Kulübümüz katılımcıları adına taahhuk edecek olan harcırah ödemesinin kulübümüz tarafından yetkilendirilen aşağıda ismi belirtilen mutemetin hesabına ödenmesi hususunu arz ederim.</w:t>
            </w:r>
          </w:p>
        </w:tc>
      </w:tr>
      <w:tr w:rsidR="00676F4B" w:rsidRPr="00667EEA" w14:paraId="7C14E66A" w14:textId="77777777" w:rsidTr="007A7013">
        <w:trPr>
          <w:trHeight w:val="44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DA15A5" w14:textId="77777777" w:rsidR="00676F4B" w:rsidRPr="00563B6B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3B6B">
              <w:rPr>
                <w:rFonts w:cstheme="minorHAnsi"/>
                <w:b/>
                <w:bCs/>
                <w:sz w:val="20"/>
                <w:szCs w:val="20"/>
              </w:rPr>
              <w:t>MUTEMET ADI SOYAD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25CD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C832" w14:textId="77777777" w:rsidR="00676F4B" w:rsidRPr="00563B6B" w:rsidRDefault="00676F4B" w:rsidP="0096451E">
            <w:pPr>
              <w:jc w:val="both"/>
              <w:rPr>
                <w:rFonts w:cstheme="minorHAnsi"/>
                <w:bCs/>
                <w:sz w:val="20"/>
                <w:szCs w:val="16"/>
              </w:rPr>
            </w:pPr>
            <w:r w:rsidRPr="00563B6B">
              <w:rPr>
                <w:rFonts w:cstheme="minorHAnsi"/>
                <w:b/>
                <w:bCs/>
                <w:sz w:val="20"/>
                <w:szCs w:val="16"/>
              </w:rPr>
              <w:t>MUTEMET TC KİMLİK NO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BC7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50642B53" w14:textId="77777777" w:rsidTr="007A7013">
        <w:trPr>
          <w:trHeight w:val="419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D86865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BANKA ADI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B625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FE9" w14:textId="77777777" w:rsidR="00676F4B" w:rsidRPr="00563B6B" w:rsidRDefault="00676F4B" w:rsidP="0096451E">
            <w:pPr>
              <w:jc w:val="both"/>
              <w:rPr>
                <w:rFonts w:cstheme="minorHAnsi"/>
                <w:bCs/>
                <w:sz w:val="20"/>
                <w:szCs w:val="16"/>
              </w:rPr>
            </w:pPr>
            <w:r w:rsidRPr="00563B6B">
              <w:rPr>
                <w:rFonts w:cstheme="minorHAnsi"/>
                <w:b/>
                <w:bCs/>
                <w:sz w:val="20"/>
                <w:szCs w:val="16"/>
              </w:rPr>
              <w:t>MUTEMET CEP TELEFONU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D8A5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13AD9BE0" w14:textId="77777777" w:rsidTr="007A7013">
        <w:trPr>
          <w:trHeight w:val="429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F2E2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IBAN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98DF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</w:tbl>
    <w:p w14:paraId="06419355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1CBDC4C6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3732AFCE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2E8F3D71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4834D617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2E06197B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0C15FBCF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4269E308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73377189" w14:textId="12219E43" w:rsidR="00A70E18" w:rsidRDefault="00725961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  <w:r w:rsidRPr="00725961">
        <w:rPr>
          <w:rFonts w:cs="Calibri"/>
          <w:b/>
          <w:bCs/>
          <w:sz w:val="24"/>
          <w:szCs w:val="24"/>
        </w:rPr>
        <w:t xml:space="preserve">Bu formu en geç tarihi saat </w:t>
      </w:r>
      <w:r>
        <w:rPr>
          <w:rFonts w:cs="Calibri"/>
          <w:b/>
          <w:bCs/>
          <w:sz w:val="24"/>
          <w:szCs w:val="24"/>
        </w:rPr>
        <w:t>21</w:t>
      </w:r>
      <w:r w:rsidRPr="00725961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emmuz</w:t>
      </w:r>
      <w:r w:rsidRPr="00725961">
        <w:rPr>
          <w:rFonts w:cs="Calibri"/>
          <w:b/>
          <w:bCs/>
          <w:sz w:val="24"/>
          <w:szCs w:val="24"/>
        </w:rPr>
        <w:t xml:space="preserve"> 2025 günü Saat 1</w:t>
      </w:r>
      <w:r>
        <w:rPr>
          <w:rFonts w:cs="Calibri"/>
          <w:b/>
          <w:bCs/>
          <w:sz w:val="24"/>
          <w:szCs w:val="24"/>
        </w:rPr>
        <w:t>5</w:t>
      </w:r>
      <w:r w:rsidRPr="00725961">
        <w:rPr>
          <w:rFonts w:cs="Calibri"/>
          <w:b/>
          <w:bCs/>
          <w:sz w:val="24"/>
          <w:szCs w:val="24"/>
        </w:rPr>
        <w:t xml:space="preserve">:00’a kadar federasyonun </w:t>
      </w:r>
      <w:proofErr w:type="gramStart"/>
      <w:r w:rsidRPr="00725961">
        <w:rPr>
          <w:rFonts w:cs="Calibri"/>
          <w:b/>
          <w:bCs/>
          <w:sz w:val="24"/>
          <w:szCs w:val="24"/>
        </w:rPr>
        <w:t>mail</w:t>
      </w:r>
      <w:proofErr w:type="gramEnd"/>
      <w:r w:rsidRPr="00725961">
        <w:rPr>
          <w:rFonts w:cs="Calibri"/>
          <w:b/>
          <w:bCs/>
          <w:sz w:val="24"/>
          <w:szCs w:val="24"/>
        </w:rPr>
        <w:t xml:space="preserve"> adreslerine </w:t>
      </w:r>
      <w:hyperlink r:id="rId8" w:history="1">
        <w:r w:rsidR="00EA57A7" w:rsidRPr="005F078B">
          <w:rPr>
            <w:rStyle w:val="Kpr"/>
          </w:rPr>
          <w:t>sualtiragbi</w:t>
        </w:r>
        <w:r w:rsidR="00EA57A7">
          <w:rPr>
            <w:rStyle w:val="Kpr"/>
          </w:rPr>
          <w:t>si</w:t>
        </w:r>
        <w:r w:rsidR="00EA57A7" w:rsidRPr="005F078B">
          <w:rPr>
            <w:rStyle w:val="Kpr"/>
          </w:rPr>
          <w:t>akreditasyon@tssf.gov.tr</w:t>
        </w:r>
      </w:hyperlink>
      <w:r>
        <w:t xml:space="preserve"> </w:t>
      </w:r>
      <w:r w:rsidRPr="00725961">
        <w:rPr>
          <w:rFonts w:cs="Calibri"/>
          <w:b/>
          <w:bCs/>
          <w:sz w:val="24"/>
          <w:szCs w:val="24"/>
        </w:rPr>
        <w:t>eposta adresine taranmış kopyasını gönderiniz. Harcırah ödemesi için banka bilgilerinin eksiksiz olarak bildirilmesi gerekmektedir.</w:t>
      </w:r>
    </w:p>
    <w:p w14:paraId="310B877C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22597D7C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5BD44306" w14:textId="77777777" w:rsidR="00A70E18" w:rsidRDefault="00A70E18" w:rsidP="0096451E">
      <w:pPr>
        <w:jc w:val="both"/>
        <w:rPr>
          <w:b/>
          <w:bCs/>
          <w:sz w:val="24"/>
          <w:szCs w:val="24"/>
        </w:rPr>
      </w:pPr>
    </w:p>
    <w:sectPr w:rsidR="00A70E18" w:rsidSect="00FE4247">
      <w:footerReference w:type="default" r:id="rId9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8F10" w14:textId="77777777" w:rsidR="000D3CA0" w:rsidRDefault="000D3CA0">
      <w:r>
        <w:separator/>
      </w:r>
    </w:p>
  </w:endnote>
  <w:endnote w:type="continuationSeparator" w:id="0">
    <w:p w14:paraId="75E62294" w14:textId="77777777" w:rsidR="000D3CA0" w:rsidRDefault="000D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08B1ADC2" w:rsidR="0095085E" w:rsidRDefault="00963452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5402C0F7">
              <wp:simplePos x="0" y="0"/>
              <wp:positionH relativeFrom="page">
                <wp:posOffset>6028690</wp:posOffset>
              </wp:positionH>
              <wp:positionV relativeFrom="page">
                <wp:posOffset>10034905</wp:posOffset>
              </wp:positionV>
              <wp:extent cx="855980" cy="167640"/>
              <wp:effectExtent l="0" t="0" r="0" b="0"/>
              <wp:wrapNone/>
              <wp:docPr id="2584227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474.7pt;margin-top:790.15pt;width:67.4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2352" w14:textId="77777777" w:rsidR="000D3CA0" w:rsidRDefault="000D3CA0">
      <w:r>
        <w:separator/>
      </w:r>
    </w:p>
  </w:footnote>
  <w:footnote w:type="continuationSeparator" w:id="0">
    <w:p w14:paraId="26FF5BF9" w14:textId="77777777" w:rsidR="000D3CA0" w:rsidRDefault="000D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6"/>
        </w:tabs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07B"/>
    <w:multiLevelType w:val="hybridMultilevel"/>
    <w:tmpl w:val="206409EE"/>
    <w:lvl w:ilvl="0" w:tplc="7D3CF9C0">
      <w:start w:val="10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115EC5"/>
    <w:multiLevelType w:val="hybridMultilevel"/>
    <w:tmpl w:val="F7FE84E6"/>
    <w:lvl w:ilvl="0" w:tplc="CDB07796">
      <w:start w:val="7"/>
      <w:numFmt w:val="upperLetter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1F6E6A7C"/>
    <w:multiLevelType w:val="hybridMultilevel"/>
    <w:tmpl w:val="C70496A4"/>
    <w:lvl w:ilvl="0" w:tplc="5CBC3400">
      <w:start w:val="13"/>
      <w:numFmt w:val="upperLetter"/>
      <w:lvlText w:val="%1."/>
      <w:lvlJc w:val="left"/>
      <w:pPr>
        <w:ind w:left="785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1F8E318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04B19B8"/>
    <w:multiLevelType w:val="hybridMultilevel"/>
    <w:tmpl w:val="1C46F2EE"/>
    <w:lvl w:ilvl="0" w:tplc="041F0015">
      <w:start w:val="1"/>
      <w:numFmt w:val="upp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4336E"/>
    <w:multiLevelType w:val="multilevel"/>
    <w:tmpl w:val="F436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5072C"/>
    <w:multiLevelType w:val="hybridMultilevel"/>
    <w:tmpl w:val="B3684F52"/>
    <w:lvl w:ilvl="0" w:tplc="E8A803C0">
      <w:start w:val="4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32" w15:restartNumberingAfterBreak="0">
    <w:nsid w:val="351D69FC"/>
    <w:multiLevelType w:val="hybridMultilevel"/>
    <w:tmpl w:val="8EACBF66"/>
    <w:lvl w:ilvl="0" w:tplc="2C923B52">
      <w:start w:val="1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A532EB6"/>
    <w:multiLevelType w:val="multilevel"/>
    <w:tmpl w:val="AC5027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EBA225A"/>
    <w:multiLevelType w:val="hybridMultilevel"/>
    <w:tmpl w:val="13562100"/>
    <w:lvl w:ilvl="0" w:tplc="397A5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44" w15:restartNumberingAfterBreak="0">
    <w:nsid w:val="547F5BE5"/>
    <w:multiLevelType w:val="hybridMultilevel"/>
    <w:tmpl w:val="5E5EB8E8"/>
    <w:lvl w:ilvl="0" w:tplc="B602021E">
      <w:start w:val="5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7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4893944"/>
    <w:multiLevelType w:val="hybridMultilevel"/>
    <w:tmpl w:val="E57A3F36"/>
    <w:lvl w:ilvl="0" w:tplc="F57AF7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2A1960"/>
    <w:multiLevelType w:val="hybridMultilevel"/>
    <w:tmpl w:val="74E4DA7A"/>
    <w:lvl w:ilvl="0" w:tplc="198C4E50">
      <w:start w:val="1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82E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51DA"/>
    <w:multiLevelType w:val="hybridMultilevel"/>
    <w:tmpl w:val="58067392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59233CA"/>
    <w:multiLevelType w:val="hybridMultilevel"/>
    <w:tmpl w:val="68E8F57A"/>
    <w:lvl w:ilvl="0" w:tplc="A89CEC78">
      <w:start w:val="5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2444"/>
    <w:multiLevelType w:val="hybridMultilevel"/>
    <w:tmpl w:val="17020ECC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450708513">
    <w:abstractNumId w:val="16"/>
  </w:num>
  <w:num w:numId="2" w16cid:durableId="969746688">
    <w:abstractNumId w:val="8"/>
  </w:num>
  <w:num w:numId="3" w16cid:durableId="1208226208">
    <w:abstractNumId w:val="22"/>
  </w:num>
  <w:num w:numId="4" w16cid:durableId="659112821">
    <w:abstractNumId w:val="50"/>
  </w:num>
  <w:num w:numId="5" w16cid:durableId="1998224801">
    <w:abstractNumId w:val="27"/>
  </w:num>
  <w:num w:numId="6" w16cid:durableId="1601447542">
    <w:abstractNumId w:val="0"/>
  </w:num>
  <w:num w:numId="7" w16cid:durableId="1022393160">
    <w:abstractNumId w:val="47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6"/>
  </w:num>
  <w:num w:numId="11" w16cid:durableId="1937320547">
    <w:abstractNumId w:val="33"/>
  </w:num>
  <w:num w:numId="12" w16cid:durableId="476996546">
    <w:abstractNumId w:val="34"/>
  </w:num>
  <w:num w:numId="13" w16cid:durableId="759448489">
    <w:abstractNumId w:val="6"/>
  </w:num>
  <w:num w:numId="14" w16cid:durableId="1106119742">
    <w:abstractNumId w:val="3"/>
  </w:num>
  <w:num w:numId="15" w16cid:durableId="1374038708">
    <w:abstractNumId w:val="15"/>
  </w:num>
  <w:num w:numId="16" w16cid:durableId="2004354754">
    <w:abstractNumId w:val="41"/>
  </w:num>
  <w:num w:numId="17" w16cid:durableId="2143693033">
    <w:abstractNumId w:val="14"/>
  </w:num>
  <w:num w:numId="18" w16cid:durableId="1908147991">
    <w:abstractNumId w:val="55"/>
  </w:num>
  <w:num w:numId="19" w16cid:durableId="1167793157">
    <w:abstractNumId w:val="51"/>
  </w:num>
  <w:num w:numId="20" w16cid:durableId="1128283613">
    <w:abstractNumId w:val="59"/>
  </w:num>
  <w:num w:numId="21" w16cid:durableId="915479010">
    <w:abstractNumId w:val="1"/>
  </w:num>
  <w:num w:numId="22" w16cid:durableId="1727996043">
    <w:abstractNumId w:val="37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5"/>
  </w:num>
  <w:num w:numId="26" w16cid:durableId="726536020">
    <w:abstractNumId w:val="60"/>
  </w:num>
  <w:num w:numId="27" w16cid:durableId="1937126752">
    <w:abstractNumId w:val="43"/>
  </w:num>
  <w:num w:numId="28" w16cid:durableId="1706785870">
    <w:abstractNumId w:val="29"/>
  </w:num>
  <w:num w:numId="29" w16cid:durableId="2069063023">
    <w:abstractNumId w:val="13"/>
  </w:num>
  <w:num w:numId="30" w16cid:durableId="536967588">
    <w:abstractNumId w:val="36"/>
  </w:num>
  <w:num w:numId="31" w16cid:durableId="647704909">
    <w:abstractNumId w:val="42"/>
  </w:num>
  <w:num w:numId="32" w16cid:durableId="480729080">
    <w:abstractNumId w:val="53"/>
  </w:num>
  <w:num w:numId="33" w16cid:durableId="1087264620">
    <w:abstractNumId w:val="24"/>
  </w:num>
  <w:num w:numId="34" w16cid:durableId="920866547">
    <w:abstractNumId w:val="48"/>
  </w:num>
  <w:num w:numId="35" w16cid:durableId="1826162465">
    <w:abstractNumId w:val="46"/>
  </w:num>
  <w:num w:numId="36" w16cid:durableId="787435563">
    <w:abstractNumId w:val="45"/>
  </w:num>
  <w:num w:numId="37" w16cid:durableId="1286548651">
    <w:abstractNumId w:val="56"/>
  </w:num>
  <w:num w:numId="38" w16cid:durableId="531311153">
    <w:abstractNumId w:val="40"/>
  </w:num>
  <w:num w:numId="39" w16cid:durableId="571087914">
    <w:abstractNumId w:val="62"/>
  </w:num>
  <w:num w:numId="40" w16cid:durableId="443765701">
    <w:abstractNumId w:val="2"/>
  </w:num>
  <w:num w:numId="41" w16cid:durableId="1098450888">
    <w:abstractNumId w:val="30"/>
  </w:num>
  <w:num w:numId="42" w16cid:durableId="1549996650">
    <w:abstractNumId w:val="58"/>
  </w:num>
  <w:num w:numId="43" w16cid:durableId="99565848">
    <w:abstractNumId w:val="54"/>
  </w:num>
  <w:num w:numId="44" w16cid:durableId="1303317060">
    <w:abstractNumId w:val="11"/>
  </w:num>
  <w:num w:numId="45" w16cid:durableId="322663513">
    <w:abstractNumId w:val="39"/>
  </w:num>
  <w:num w:numId="46" w16cid:durableId="690499147">
    <w:abstractNumId w:val="23"/>
  </w:num>
  <w:num w:numId="47" w16cid:durableId="850950301">
    <w:abstractNumId w:val="12"/>
  </w:num>
  <w:num w:numId="48" w16cid:durableId="209197585">
    <w:abstractNumId w:val="31"/>
  </w:num>
  <w:num w:numId="49" w16cid:durableId="1415591956">
    <w:abstractNumId w:val="7"/>
  </w:num>
  <w:num w:numId="50" w16cid:durableId="1488670161">
    <w:abstractNumId w:val="21"/>
  </w:num>
  <w:num w:numId="51" w16cid:durableId="839539524">
    <w:abstractNumId w:val="49"/>
  </w:num>
  <w:num w:numId="52" w16cid:durableId="811100763">
    <w:abstractNumId w:val="25"/>
  </w:num>
  <w:num w:numId="53" w16cid:durableId="579680388">
    <w:abstractNumId w:val="57"/>
  </w:num>
  <w:num w:numId="54" w16cid:durableId="888801408">
    <w:abstractNumId w:val="35"/>
  </w:num>
  <w:num w:numId="55" w16cid:durableId="828641950">
    <w:abstractNumId w:val="61"/>
  </w:num>
  <w:num w:numId="56" w16cid:durableId="792942558">
    <w:abstractNumId w:val="28"/>
  </w:num>
  <w:num w:numId="57" w16cid:durableId="1400056409">
    <w:abstractNumId w:val="44"/>
  </w:num>
  <w:num w:numId="58" w16cid:durableId="604919550">
    <w:abstractNumId w:val="10"/>
  </w:num>
  <w:num w:numId="59" w16cid:durableId="1645426084">
    <w:abstractNumId w:val="4"/>
  </w:num>
  <w:num w:numId="60" w16cid:durableId="1535386021">
    <w:abstractNumId w:val="52"/>
  </w:num>
  <w:num w:numId="61" w16cid:durableId="104355039">
    <w:abstractNumId w:val="32"/>
  </w:num>
  <w:num w:numId="62" w16cid:durableId="776753988">
    <w:abstractNumId w:val="20"/>
  </w:num>
  <w:num w:numId="63" w16cid:durableId="1830946321">
    <w:abstractNumId w:val="38"/>
  </w:num>
  <w:num w:numId="64" w16cid:durableId="224755086">
    <w:abstractNumId w:val="6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4282"/>
    <w:rsid w:val="00036D4A"/>
    <w:rsid w:val="0004293B"/>
    <w:rsid w:val="00060784"/>
    <w:rsid w:val="00084490"/>
    <w:rsid w:val="000904C4"/>
    <w:rsid w:val="000A2175"/>
    <w:rsid w:val="000B70B5"/>
    <w:rsid w:val="000D3CA0"/>
    <w:rsid w:val="000E3B8C"/>
    <w:rsid w:val="000F18C9"/>
    <w:rsid w:val="000F2DCF"/>
    <w:rsid w:val="001012F3"/>
    <w:rsid w:val="0011045B"/>
    <w:rsid w:val="00112585"/>
    <w:rsid w:val="001214AA"/>
    <w:rsid w:val="00132B4B"/>
    <w:rsid w:val="00155B52"/>
    <w:rsid w:val="001C0924"/>
    <w:rsid w:val="001F1574"/>
    <w:rsid w:val="001F36EE"/>
    <w:rsid w:val="00207F00"/>
    <w:rsid w:val="00210DD0"/>
    <w:rsid w:val="002123F3"/>
    <w:rsid w:val="002257EB"/>
    <w:rsid w:val="00225839"/>
    <w:rsid w:val="0022772F"/>
    <w:rsid w:val="0024190A"/>
    <w:rsid w:val="002540BC"/>
    <w:rsid w:val="0025529D"/>
    <w:rsid w:val="00262205"/>
    <w:rsid w:val="00275DB8"/>
    <w:rsid w:val="002858C3"/>
    <w:rsid w:val="00294969"/>
    <w:rsid w:val="002A63B0"/>
    <w:rsid w:val="002A7CA2"/>
    <w:rsid w:val="003151E5"/>
    <w:rsid w:val="00330E88"/>
    <w:rsid w:val="0033434F"/>
    <w:rsid w:val="00343003"/>
    <w:rsid w:val="00351667"/>
    <w:rsid w:val="00364E8C"/>
    <w:rsid w:val="0039095E"/>
    <w:rsid w:val="00397A77"/>
    <w:rsid w:val="003B3811"/>
    <w:rsid w:val="003C65AC"/>
    <w:rsid w:val="003E5232"/>
    <w:rsid w:val="003E55A3"/>
    <w:rsid w:val="003F2066"/>
    <w:rsid w:val="004035C0"/>
    <w:rsid w:val="00433393"/>
    <w:rsid w:val="00450153"/>
    <w:rsid w:val="00452568"/>
    <w:rsid w:val="00454C91"/>
    <w:rsid w:val="004600E8"/>
    <w:rsid w:val="00466462"/>
    <w:rsid w:val="00481D51"/>
    <w:rsid w:val="004A3841"/>
    <w:rsid w:val="004C0C10"/>
    <w:rsid w:val="004C3EE7"/>
    <w:rsid w:val="004D19F0"/>
    <w:rsid w:val="004F7671"/>
    <w:rsid w:val="004F78CD"/>
    <w:rsid w:val="0051793C"/>
    <w:rsid w:val="005218CD"/>
    <w:rsid w:val="00522AC0"/>
    <w:rsid w:val="00530220"/>
    <w:rsid w:val="00534CE6"/>
    <w:rsid w:val="00554625"/>
    <w:rsid w:val="00555343"/>
    <w:rsid w:val="0056212C"/>
    <w:rsid w:val="0057056E"/>
    <w:rsid w:val="00574E85"/>
    <w:rsid w:val="00580A5D"/>
    <w:rsid w:val="005848C5"/>
    <w:rsid w:val="005A0B49"/>
    <w:rsid w:val="005B6EE2"/>
    <w:rsid w:val="005C055B"/>
    <w:rsid w:val="005F786A"/>
    <w:rsid w:val="00602C18"/>
    <w:rsid w:val="00604117"/>
    <w:rsid w:val="0060575D"/>
    <w:rsid w:val="00605B10"/>
    <w:rsid w:val="00606FF3"/>
    <w:rsid w:val="006117CC"/>
    <w:rsid w:val="00622E60"/>
    <w:rsid w:val="00624AC0"/>
    <w:rsid w:val="00650757"/>
    <w:rsid w:val="006527FA"/>
    <w:rsid w:val="006549C8"/>
    <w:rsid w:val="006559E2"/>
    <w:rsid w:val="0065732D"/>
    <w:rsid w:val="006650B6"/>
    <w:rsid w:val="006705FD"/>
    <w:rsid w:val="00671D2A"/>
    <w:rsid w:val="00676F4B"/>
    <w:rsid w:val="0069296B"/>
    <w:rsid w:val="006B76B3"/>
    <w:rsid w:val="006B776B"/>
    <w:rsid w:val="006C090C"/>
    <w:rsid w:val="006C3D1A"/>
    <w:rsid w:val="006D5EF1"/>
    <w:rsid w:val="006E1515"/>
    <w:rsid w:val="006E5B3C"/>
    <w:rsid w:val="006F17DA"/>
    <w:rsid w:val="00703E26"/>
    <w:rsid w:val="0071623E"/>
    <w:rsid w:val="00724CDC"/>
    <w:rsid w:val="00725961"/>
    <w:rsid w:val="0072738A"/>
    <w:rsid w:val="00736ED0"/>
    <w:rsid w:val="00757317"/>
    <w:rsid w:val="00761626"/>
    <w:rsid w:val="007774E7"/>
    <w:rsid w:val="00782C63"/>
    <w:rsid w:val="007A7013"/>
    <w:rsid w:val="007C1136"/>
    <w:rsid w:val="007E3630"/>
    <w:rsid w:val="007E36E8"/>
    <w:rsid w:val="007F7F93"/>
    <w:rsid w:val="00832029"/>
    <w:rsid w:val="00852C73"/>
    <w:rsid w:val="00861B2B"/>
    <w:rsid w:val="00882A52"/>
    <w:rsid w:val="00893E45"/>
    <w:rsid w:val="00894CF4"/>
    <w:rsid w:val="008B409F"/>
    <w:rsid w:val="008D7A37"/>
    <w:rsid w:val="00916FC7"/>
    <w:rsid w:val="009212D7"/>
    <w:rsid w:val="0093277D"/>
    <w:rsid w:val="009501A2"/>
    <w:rsid w:val="0095085E"/>
    <w:rsid w:val="00950DD8"/>
    <w:rsid w:val="00952039"/>
    <w:rsid w:val="00963452"/>
    <w:rsid w:val="0096451E"/>
    <w:rsid w:val="009830CB"/>
    <w:rsid w:val="0099622A"/>
    <w:rsid w:val="00996B5B"/>
    <w:rsid w:val="009B2B40"/>
    <w:rsid w:val="009E5BA9"/>
    <w:rsid w:val="00A06DE9"/>
    <w:rsid w:val="00A06EAC"/>
    <w:rsid w:val="00A413E3"/>
    <w:rsid w:val="00A46FD1"/>
    <w:rsid w:val="00A509D2"/>
    <w:rsid w:val="00A578D6"/>
    <w:rsid w:val="00A6467A"/>
    <w:rsid w:val="00A6625B"/>
    <w:rsid w:val="00A704AC"/>
    <w:rsid w:val="00A70E18"/>
    <w:rsid w:val="00A74E0E"/>
    <w:rsid w:val="00A84F5A"/>
    <w:rsid w:val="00A86674"/>
    <w:rsid w:val="00AB1F88"/>
    <w:rsid w:val="00AE306D"/>
    <w:rsid w:val="00AE3961"/>
    <w:rsid w:val="00AE4E33"/>
    <w:rsid w:val="00B04590"/>
    <w:rsid w:val="00B26EFB"/>
    <w:rsid w:val="00B540D9"/>
    <w:rsid w:val="00B7454E"/>
    <w:rsid w:val="00B8740F"/>
    <w:rsid w:val="00BA2192"/>
    <w:rsid w:val="00BC2B49"/>
    <w:rsid w:val="00C1737B"/>
    <w:rsid w:val="00C2315A"/>
    <w:rsid w:val="00C3727C"/>
    <w:rsid w:val="00C66A7C"/>
    <w:rsid w:val="00C8064D"/>
    <w:rsid w:val="00C87B4A"/>
    <w:rsid w:val="00C93927"/>
    <w:rsid w:val="00CC1107"/>
    <w:rsid w:val="00CC5FBE"/>
    <w:rsid w:val="00D1543C"/>
    <w:rsid w:val="00D24993"/>
    <w:rsid w:val="00D3162D"/>
    <w:rsid w:val="00D3201C"/>
    <w:rsid w:val="00D41591"/>
    <w:rsid w:val="00D431CA"/>
    <w:rsid w:val="00D433E8"/>
    <w:rsid w:val="00D54004"/>
    <w:rsid w:val="00D65992"/>
    <w:rsid w:val="00D70780"/>
    <w:rsid w:val="00DA40DA"/>
    <w:rsid w:val="00DB16FA"/>
    <w:rsid w:val="00DC0654"/>
    <w:rsid w:val="00DC2936"/>
    <w:rsid w:val="00DD5E79"/>
    <w:rsid w:val="00DE4D95"/>
    <w:rsid w:val="00DE710B"/>
    <w:rsid w:val="00DF1427"/>
    <w:rsid w:val="00DF4A87"/>
    <w:rsid w:val="00E14141"/>
    <w:rsid w:val="00E14355"/>
    <w:rsid w:val="00E146DB"/>
    <w:rsid w:val="00E15724"/>
    <w:rsid w:val="00E226DE"/>
    <w:rsid w:val="00E47344"/>
    <w:rsid w:val="00E6291A"/>
    <w:rsid w:val="00E718D8"/>
    <w:rsid w:val="00E82DFB"/>
    <w:rsid w:val="00E9117D"/>
    <w:rsid w:val="00E96D98"/>
    <w:rsid w:val="00EA16F7"/>
    <w:rsid w:val="00EA27A8"/>
    <w:rsid w:val="00EA47D6"/>
    <w:rsid w:val="00EA57A7"/>
    <w:rsid w:val="00EC2452"/>
    <w:rsid w:val="00EE5678"/>
    <w:rsid w:val="00F326E6"/>
    <w:rsid w:val="00F368BE"/>
    <w:rsid w:val="00F5058B"/>
    <w:rsid w:val="00F53AC4"/>
    <w:rsid w:val="00F84F42"/>
    <w:rsid w:val="00F860A3"/>
    <w:rsid w:val="00F910D2"/>
    <w:rsid w:val="00F94D2D"/>
    <w:rsid w:val="00F9560C"/>
    <w:rsid w:val="00FA05EA"/>
    <w:rsid w:val="00FA3E84"/>
    <w:rsid w:val="00FC0705"/>
    <w:rsid w:val="00FC0FDD"/>
    <w:rsid w:val="00FC765A"/>
    <w:rsid w:val="00FD57AB"/>
    <w:rsid w:val="00FE4247"/>
    <w:rsid w:val="00FE577F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4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uiPriority w:val="1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146DB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4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247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4247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ltiragbiakreditasyon@tssf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5-07-07T23:59:00Z</dcterms:created>
  <dcterms:modified xsi:type="dcterms:W3CDTF">2025-07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